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EAACF" w14:textId="77777777" w:rsidR="004C653E" w:rsidRPr="007D15F7" w:rsidRDefault="002A0D6B" w:rsidP="003A69F6">
      <w:pPr>
        <w:jc w:val="center"/>
        <w:rPr>
          <w:rFonts w:ascii="Times New Roman" w:hAnsi="Times New Roman" w:cs="Times New Roman"/>
          <w:bCs/>
          <w:color w:val="FF0000"/>
          <w:sz w:val="40"/>
          <w:szCs w:val="40"/>
        </w:rPr>
      </w:pPr>
      <w:r w:rsidRPr="007D15F7">
        <w:rPr>
          <w:rFonts w:ascii="Times New Roman" w:hAnsi="Times New Roman" w:cs="Times New Roman"/>
          <w:bCs/>
          <w:color w:val="FF0000"/>
          <w:sz w:val="40"/>
          <w:szCs w:val="40"/>
        </w:rPr>
        <w:t>SỎI BÀNG QUANG</w:t>
      </w:r>
    </w:p>
    <w:p w14:paraId="38CB9846" w14:textId="77777777" w:rsidR="002A0D6B" w:rsidRPr="00EC0F5B" w:rsidRDefault="002A0D6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Câu</w:t>
      </w:r>
      <w:proofErr w:type="spellEnd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1: </w:t>
      </w: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đại</w:t>
      </w:r>
      <w:proofErr w:type="spellEnd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cương</w:t>
      </w:r>
      <w:proofErr w:type="spellEnd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nguyên</w:t>
      </w:r>
      <w:proofErr w:type="spellEnd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nhân</w:t>
      </w:r>
      <w:proofErr w:type="spellEnd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sinh</w:t>
      </w:r>
      <w:proofErr w:type="spellEnd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bệnh</w:t>
      </w:r>
      <w:proofErr w:type="spellEnd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giải</w:t>
      </w:r>
      <w:proofErr w:type="spellEnd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phẫu</w:t>
      </w:r>
      <w:proofErr w:type="spellEnd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bệnh</w:t>
      </w:r>
      <w:proofErr w:type="spellEnd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lý</w:t>
      </w:r>
      <w:proofErr w:type="spellEnd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của</w:t>
      </w:r>
      <w:proofErr w:type="spellEnd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quang</w:t>
      </w:r>
      <w:proofErr w:type="spellEnd"/>
    </w:p>
    <w:p w14:paraId="759D7D6F" w14:textId="77777777" w:rsidR="002A0D6B" w:rsidRPr="00EC0F5B" w:rsidRDefault="002A0D6B" w:rsidP="002A0D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ươ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1FA85" w14:textId="77777777" w:rsidR="002A0D6B" w:rsidRPr="00EC0F5B" w:rsidRDefault="002A0D6B" w:rsidP="00895E19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Nam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iế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20-30%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iệu</w:t>
      </w:r>
      <w:proofErr w:type="spellEnd"/>
    </w:p>
    <w:p w14:paraId="39548913" w14:textId="77777777" w:rsidR="002A0D6B" w:rsidRPr="00EC0F5B" w:rsidRDefault="002A0D6B" w:rsidP="002A0D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Nam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ữ</w:t>
      </w:r>
      <w:proofErr w:type="spellEnd"/>
    </w:p>
    <w:p w14:paraId="7B1B5FB0" w14:textId="77777777" w:rsidR="002A0D6B" w:rsidRPr="00EC0F5B" w:rsidRDefault="002A0D6B" w:rsidP="002A0D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ẩ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iệu</w:t>
      </w:r>
      <w:proofErr w:type="spellEnd"/>
    </w:p>
    <w:p w14:paraId="6432CF35" w14:textId="77777777" w:rsidR="002A0D6B" w:rsidRPr="00EC0F5B" w:rsidRDefault="002A0D6B" w:rsidP="002A0D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ẩ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ớm</w:t>
      </w:r>
      <w:proofErr w:type="spellEnd"/>
    </w:p>
    <w:p w14:paraId="0C44103B" w14:textId="77777777" w:rsidR="002A0D6B" w:rsidRPr="00EC0F5B" w:rsidRDefault="002A0D6B" w:rsidP="002A0D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ênh</w:t>
      </w:r>
      <w:proofErr w:type="spellEnd"/>
    </w:p>
    <w:tbl>
      <w:tblPr>
        <w:tblStyle w:val="TableGrid"/>
        <w:tblW w:w="0" w:type="auto"/>
        <w:tblInd w:w="108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5238"/>
      </w:tblGrid>
      <w:tr w:rsidR="00895E19" w:rsidRPr="00EC0F5B" w14:paraId="02CBDE2B" w14:textId="77777777" w:rsidTr="00895E19">
        <w:trPr>
          <w:trHeight w:val="3383"/>
        </w:trPr>
        <w:tc>
          <w:tcPr>
            <w:tcW w:w="3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5118" w14:textId="77777777" w:rsidR="002A0D6B" w:rsidRPr="00EC0F5B" w:rsidRDefault="002A0D6B" w:rsidP="002A0D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Sỏi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</w:p>
          <w:p w14:paraId="7446DF41" w14:textId="77777777" w:rsidR="002A0D6B" w:rsidRPr="00EC0F5B" w:rsidRDefault="002A0D6B" w:rsidP="002A0D6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hận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niệu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rơi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xuống</w:t>
            </w:r>
            <w:proofErr w:type="spellEnd"/>
          </w:p>
          <w:p w14:paraId="5DEFC323" w14:textId="77777777" w:rsidR="002A0D6B" w:rsidRPr="00EC0F5B" w:rsidRDefault="002A0D6B" w:rsidP="002A0D6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sỏi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đái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hoát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lâu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cặn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sỏi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ục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bao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phủ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sỏi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dần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</w:p>
        </w:tc>
        <w:tc>
          <w:tcPr>
            <w:tcW w:w="5238" w:type="dxa"/>
            <w:tcBorders>
              <w:left w:val="single" w:sz="4" w:space="0" w:color="auto"/>
            </w:tcBorders>
          </w:tcPr>
          <w:p w14:paraId="521DFFBD" w14:textId="77777777" w:rsidR="002A0D6B" w:rsidRPr="00EC0F5B" w:rsidRDefault="002A0D6B" w:rsidP="002A0D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Sỏi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</w:p>
          <w:p w14:paraId="63E8D052" w14:textId="77777777" w:rsidR="002A0D6B" w:rsidRPr="00EC0F5B" w:rsidRDefault="002A0D6B" w:rsidP="002A0D6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8CD1BF" w14:textId="77777777" w:rsidR="002A0D6B" w:rsidRPr="00EC0F5B" w:rsidRDefault="002A0D6B" w:rsidP="002A0D6B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+ do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bệnh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chít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ắc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phía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657852C" w14:textId="77777777" w:rsidR="002A0D6B" w:rsidRPr="00EC0F5B" w:rsidRDefault="002A0D6B" w:rsidP="002A0D6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Xơ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cứng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cổ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bàng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</w:p>
          <w:p w14:paraId="569CBB54" w14:textId="77777777" w:rsidR="002A0D6B" w:rsidRPr="00EC0F5B" w:rsidRDefault="00895E19" w:rsidP="002A0D6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lành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phì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uyến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iệt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liệt</w:t>
            </w:r>
            <w:proofErr w:type="spellEnd"/>
          </w:p>
          <w:p w14:paraId="55CB7741" w14:textId="77777777" w:rsidR="00895E19" w:rsidRPr="00EC0F5B" w:rsidRDefault="00895E19" w:rsidP="002A0D6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úi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hừa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bàng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</w:p>
          <w:p w14:paraId="79AAEE79" w14:textId="77777777" w:rsidR="00895E19" w:rsidRPr="00EC0F5B" w:rsidRDefault="00895E19" w:rsidP="002A0D6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Chít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hẹp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niệu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đạo</w:t>
            </w:r>
            <w:proofErr w:type="spellEnd"/>
          </w:p>
          <w:p w14:paraId="2D8B8D72" w14:textId="77777777" w:rsidR="00895E19" w:rsidRPr="00EC0F5B" w:rsidRDefault="00895E19" w:rsidP="00895E19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+ do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dị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bàng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BE210F" w14:textId="77777777" w:rsidR="00895E19" w:rsidRPr="00EC0F5B" w:rsidRDefault="00895E19" w:rsidP="00895E1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mũi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phẫu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vùng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lân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cận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xâm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</w:p>
          <w:p w14:paraId="620723B3" w14:textId="77777777" w:rsidR="00895E19" w:rsidRPr="00EC0F5B" w:rsidRDefault="00895E19" w:rsidP="00895E1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ống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đứt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mắc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kẹt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bàng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</w:p>
          <w:p w14:paraId="46F16F68" w14:textId="77777777" w:rsidR="00895E19" w:rsidRPr="00EC0F5B" w:rsidRDefault="00895E19" w:rsidP="00895E1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dị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cúc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áo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, tram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óc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mẩu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,…</w:t>
            </w:r>
          </w:p>
          <w:p w14:paraId="374BB968" w14:textId="77777777" w:rsidR="00895E19" w:rsidRPr="00EC0F5B" w:rsidRDefault="00895E19" w:rsidP="00895E1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mảnh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hỏa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khí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găm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bàng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lâu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dầu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rơi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lòng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bàng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</w:p>
          <w:p w14:paraId="6F148F57" w14:textId="77777777" w:rsidR="00895E19" w:rsidRPr="00EC0F5B" w:rsidRDefault="00895E19" w:rsidP="00895E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dị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cặn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sỏi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dần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dần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bám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rụ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F5B">
              <w:rPr>
                <w:rFonts w:ascii="Times New Roman" w:hAnsi="Times New Roman" w:cs="Times New Roman"/>
                <w:sz w:val="24"/>
                <w:szCs w:val="24"/>
              </w:rPr>
              <w:t>sỏi</w:t>
            </w:r>
            <w:proofErr w:type="spellEnd"/>
          </w:p>
        </w:tc>
      </w:tr>
    </w:tbl>
    <w:p w14:paraId="6216B7EA" w14:textId="77777777" w:rsidR="002A0D6B" w:rsidRPr="00EC0F5B" w:rsidRDefault="00904A73" w:rsidP="00904A73">
      <w:pPr>
        <w:pStyle w:val="ListParagraph"/>
        <w:numPr>
          <w:ilvl w:val="0"/>
          <w:numId w:val="1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phẫ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</w:p>
    <w:p w14:paraId="1C9A70DE" w14:textId="77777777" w:rsidR="00904A73" w:rsidRPr="00EC0F5B" w:rsidRDefault="00904A73" w:rsidP="00904A73">
      <w:pPr>
        <w:pStyle w:val="ListParagraph"/>
        <w:numPr>
          <w:ilvl w:val="0"/>
          <w:numId w:val="6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</w:p>
    <w:p w14:paraId="6BE8AB7E" w14:textId="77777777" w:rsidR="00904A73" w:rsidRPr="00EC0F5B" w:rsidRDefault="00904A73" w:rsidP="00904A73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: 1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5807FF7A" w14:textId="77777777" w:rsidR="00904A73" w:rsidRPr="00EC0F5B" w:rsidRDefault="00904A73" w:rsidP="00904A73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0CB27" w14:textId="77777777" w:rsidR="00904A73" w:rsidRPr="00EC0F5B" w:rsidRDefault="00904A73" w:rsidP="00904A73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gô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to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ắ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ay</w:t>
      </w:r>
      <w:proofErr w:type="spellEnd"/>
    </w:p>
    <w:p w14:paraId="5BDE7D38" w14:textId="77777777" w:rsidR="00904A73" w:rsidRPr="00EC0F5B" w:rsidRDefault="00904A73" w:rsidP="00904A73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a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ọ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ẳ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iể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hung</w:t>
      </w:r>
      <w:proofErr w:type="spellEnd"/>
    </w:p>
    <w:p w14:paraId="0176B653" w14:textId="77777777" w:rsidR="00904A73" w:rsidRPr="00EC0F5B" w:rsidRDefault="00904A73" w:rsidP="00904A73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ể</w:t>
      </w:r>
      <w:proofErr w:type="spellEnd"/>
    </w:p>
    <w:p w14:paraId="423D2D9F" w14:textId="77777777" w:rsidR="00904A73" w:rsidRPr="00EC0F5B" w:rsidRDefault="00904A73" w:rsidP="00904A73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rò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ẵ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xù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xì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ô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ráp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gai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á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ặ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iê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mạ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>.</w:t>
      </w:r>
    </w:p>
    <w:p w14:paraId="400C11B1" w14:textId="77777777" w:rsidR="00904A73" w:rsidRPr="00EC0F5B" w:rsidRDefault="00904A73" w:rsidP="00904A73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ò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to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ò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á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xu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hoa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ọ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ánh</w:t>
      </w:r>
      <w:proofErr w:type="spellEnd"/>
    </w:p>
    <w:p w14:paraId="2A0F8BF1" w14:textId="77777777" w:rsidR="00904A73" w:rsidRPr="00EC0F5B" w:rsidRDefault="00904A73" w:rsidP="00904A73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>:</w:t>
      </w:r>
    </w:p>
    <w:p w14:paraId="317871D2" w14:textId="77777777" w:rsidR="00904A73" w:rsidRPr="00EC0F5B" w:rsidRDefault="00904A73" w:rsidP="00904A73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áy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74B353E3" w14:textId="77777777" w:rsidR="00904A73" w:rsidRPr="00EC0F5B" w:rsidRDefault="00904A73" w:rsidP="00904A73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ọ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ú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ầ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u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xo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iệt</w:t>
      </w:r>
      <w:proofErr w:type="spellEnd"/>
    </w:p>
    <w:p w14:paraId="1EA61A10" w14:textId="77777777" w:rsidR="00904A73" w:rsidRPr="00EC0F5B" w:rsidRDefault="00904A73" w:rsidP="00904A73">
      <w:pPr>
        <w:pStyle w:val="ListParagraph"/>
        <w:numPr>
          <w:ilvl w:val="0"/>
          <w:numId w:val="6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</w:p>
    <w:p w14:paraId="65428F2F" w14:textId="77777777" w:rsidR="00904A73" w:rsidRPr="00EC0F5B" w:rsidRDefault="00904A73" w:rsidP="00904A73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iê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mạ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</w:p>
    <w:p w14:paraId="457BE0D4" w14:textId="77777777" w:rsidR="00904A73" w:rsidRPr="00EC0F5B" w:rsidRDefault="00904A73" w:rsidP="00904A73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ổ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ọ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92B8F" w:rsidRPr="00EC0F5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="00792B8F"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8F" w:rsidRPr="00EC0F5B">
        <w:rPr>
          <w:rFonts w:ascii="Times New Roman" w:hAnsi="Times New Roman" w:cs="Times New Roman"/>
          <w:sz w:val="24"/>
          <w:szCs w:val="24"/>
        </w:rPr>
        <w:t>nề</w:t>
      </w:r>
      <w:proofErr w:type="spellEnd"/>
      <w:r w:rsidR="00792B8F"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B8F" w:rsidRPr="00EC0F5B">
        <w:rPr>
          <w:rFonts w:ascii="Times New Roman" w:hAnsi="Times New Roman" w:cs="Times New Roman"/>
          <w:sz w:val="24"/>
          <w:szCs w:val="24"/>
        </w:rPr>
        <w:t>viêm</w:t>
      </w:r>
      <w:proofErr w:type="spellEnd"/>
      <w:r w:rsidR="00792B8F"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8F" w:rsidRPr="00EC0F5B">
        <w:rPr>
          <w:rFonts w:ascii="Times New Roman" w:hAnsi="Times New Roman" w:cs="Times New Roman"/>
          <w:sz w:val="24"/>
          <w:szCs w:val="24"/>
        </w:rPr>
        <w:t>loét</w:t>
      </w:r>
      <w:proofErr w:type="spellEnd"/>
      <w:r w:rsidR="00792B8F" w:rsidRPr="00EC0F5B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792B8F" w:rsidRPr="00EC0F5B">
        <w:rPr>
          <w:rFonts w:ascii="Times New Roman" w:hAnsi="Times New Roman" w:cs="Times New Roman"/>
          <w:sz w:val="24"/>
          <w:szCs w:val="24"/>
        </w:rPr>
        <w:t>niêm</w:t>
      </w:r>
      <w:proofErr w:type="spellEnd"/>
      <w:r w:rsidR="00792B8F"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8F" w:rsidRPr="00EC0F5B">
        <w:rPr>
          <w:rFonts w:ascii="Times New Roman" w:hAnsi="Times New Roman" w:cs="Times New Roman"/>
          <w:sz w:val="24"/>
          <w:szCs w:val="24"/>
        </w:rPr>
        <w:t>mạc</w:t>
      </w:r>
      <w:proofErr w:type="spellEnd"/>
      <w:r w:rsidR="00792B8F"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B8F" w:rsidRPr="00EC0F5B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="00792B8F"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8F" w:rsidRPr="00EC0F5B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="00792B8F"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8F" w:rsidRPr="00EC0F5B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8F" w:rsidRPr="00EC0F5B">
        <w:rPr>
          <w:rFonts w:ascii="Times New Roman" w:hAnsi="Times New Roman" w:cs="Times New Roman"/>
          <w:sz w:val="24"/>
          <w:szCs w:val="24"/>
        </w:rPr>
        <w:t>viêm</w:t>
      </w:r>
      <w:proofErr w:type="spellEnd"/>
      <w:r w:rsidR="00792B8F"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8F" w:rsidRPr="00EC0F5B">
        <w:rPr>
          <w:rFonts w:ascii="Times New Roman" w:hAnsi="Times New Roman" w:cs="Times New Roman"/>
          <w:sz w:val="24"/>
          <w:szCs w:val="24"/>
        </w:rPr>
        <w:t>kẽ</w:t>
      </w:r>
      <w:proofErr w:type="spellEnd"/>
      <w:r w:rsidR="00792B8F" w:rsidRPr="00EC0F5B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792B8F" w:rsidRPr="00EC0F5B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792B8F"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8F" w:rsidRPr="00EC0F5B">
        <w:rPr>
          <w:rFonts w:ascii="Times New Roman" w:hAnsi="Times New Roman" w:cs="Times New Roman"/>
          <w:sz w:val="24"/>
          <w:szCs w:val="24"/>
        </w:rPr>
        <w:t>mỡ</w:t>
      </w:r>
      <w:proofErr w:type="spellEnd"/>
      <w:r w:rsidR="00792B8F"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8F" w:rsidRPr="00EC0F5B">
        <w:rPr>
          <w:rFonts w:ascii="Times New Roman" w:hAnsi="Times New Roman" w:cs="Times New Roman"/>
          <w:sz w:val="24"/>
          <w:szCs w:val="24"/>
        </w:rPr>
        <w:t>xung</w:t>
      </w:r>
      <w:proofErr w:type="spellEnd"/>
      <w:r w:rsidR="00792B8F"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8F" w:rsidRPr="00EC0F5B">
        <w:rPr>
          <w:rFonts w:ascii="Times New Roman" w:hAnsi="Times New Roman" w:cs="Times New Roman"/>
          <w:sz w:val="24"/>
          <w:szCs w:val="24"/>
        </w:rPr>
        <w:t>quanh</w:t>
      </w:r>
      <w:proofErr w:type="spellEnd"/>
      <w:r w:rsidR="00792B8F"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8F"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="00792B8F"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8F"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</w:p>
    <w:p w14:paraId="3C6D0E4A" w14:textId="77777777" w:rsidR="00792B8F" w:rsidRPr="00EC0F5B" w:rsidRDefault="00792B8F" w:rsidP="00904A73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j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xơ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eo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iể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iều</w:t>
      </w:r>
      <w:proofErr w:type="spellEnd"/>
    </w:p>
    <w:p w14:paraId="3ECA0E97" w14:textId="77777777" w:rsidR="00792B8F" w:rsidRPr="00EC0F5B" w:rsidRDefault="00792B8F" w:rsidP="00792B8F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ỗ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rò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rò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ụ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môn,ở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( ở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ữ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>)</w:t>
      </w:r>
    </w:p>
    <w:p w14:paraId="689E8B4C" w14:textId="77777777" w:rsidR="00792B8F" w:rsidRPr="00EC0F5B" w:rsidRDefault="00792B8F" w:rsidP="00792B8F">
      <w:pPr>
        <w:pStyle w:val="ListParagraph"/>
        <w:numPr>
          <w:ilvl w:val="0"/>
          <w:numId w:val="6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</w:p>
    <w:p w14:paraId="2552D7A6" w14:textId="77777777" w:rsidR="00792B8F" w:rsidRPr="00EC0F5B" w:rsidRDefault="00792B8F" w:rsidP="00792B8F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>:</w:t>
      </w:r>
    </w:p>
    <w:p w14:paraId="7627CA80" w14:textId="77777777" w:rsidR="00792B8F" w:rsidRPr="00EC0F5B" w:rsidRDefault="00792B8F" w:rsidP="00792B8F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90%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ể</w:t>
      </w:r>
      <w:proofErr w:type="spellEnd"/>
    </w:p>
    <w:p w14:paraId="6F90907A" w14:textId="77777777" w:rsidR="00792B8F" w:rsidRPr="00EC0F5B" w:rsidRDefault="00792B8F" w:rsidP="00792B8F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>+ 3% protein</w:t>
      </w:r>
    </w:p>
    <w:p w14:paraId="18037B74" w14:textId="77777777" w:rsidR="00792B8F" w:rsidRPr="00EC0F5B" w:rsidRDefault="00792B8F" w:rsidP="00792B8F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5%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ước</w:t>
      </w:r>
      <w:proofErr w:type="spellEnd"/>
    </w:p>
    <w:p w14:paraId="58A3D09B" w14:textId="77777777" w:rsidR="00792B8F" w:rsidRPr="00EC0F5B" w:rsidRDefault="00792B8F" w:rsidP="00792B8F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2%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: carbonate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i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iềm</w:t>
      </w:r>
      <w:proofErr w:type="spellEnd"/>
    </w:p>
    <w:p w14:paraId="1F869E61" w14:textId="77777777" w:rsidR="00792B8F" w:rsidRPr="00EC0F5B" w:rsidRDefault="00792B8F" w:rsidP="00792B8F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>:</w:t>
      </w:r>
    </w:p>
    <w:p w14:paraId="0A76C170" w14:textId="77777777" w:rsidR="00792B8F" w:rsidRPr="00EC0F5B" w:rsidRDefault="00792B8F" w:rsidP="00792B8F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Oxala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alci</w:t>
      </w:r>
      <w:proofErr w:type="spellEnd"/>
    </w:p>
    <w:p w14:paraId="08E7A322" w14:textId="77777777" w:rsidR="00792B8F" w:rsidRPr="00EC0F5B" w:rsidRDefault="00792B8F" w:rsidP="00792B8F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Phospha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alci</w:t>
      </w:r>
      <w:proofErr w:type="spellEnd"/>
    </w:p>
    <w:p w14:paraId="396A00BB" w14:textId="77777777" w:rsidR="00792B8F" w:rsidRPr="00EC0F5B" w:rsidRDefault="00792B8F" w:rsidP="00792B8F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amon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magnes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>- phosphate</w:t>
      </w:r>
    </w:p>
    <w:p w14:paraId="32AAD44F" w14:textId="77777777" w:rsidR="00792B8F" w:rsidRPr="00EC0F5B" w:rsidRDefault="00792B8F" w:rsidP="00792B8F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uric</w:t>
      </w:r>
    </w:p>
    <w:p w14:paraId="5E9FB463" w14:textId="77777777" w:rsidR="00792B8F" w:rsidRPr="00EC0F5B" w:rsidRDefault="00792B8F" w:rsidP="00792B8F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ystin</w:t>
      </w:r>
      <w:proofErr w:type="spellEnd"/>
    </w:p>
    <w:p w14:paraId="2FD82411" w14:textId="77777777" w:rsidR="001144B3" w:rsidRPr="00EC0F5B" w:rsidRDefault="001144B3" w:rsidP="00792B8F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</w:p>
    <w:p w14:paraId="11EC5B72" w14:textId="77777777" w:rsidR="001144B3" w:rsidRPr="00EC0F5B" w:rsidRDefault="001144B3" w:rsidP="001144B3">
      <w:pPr>
        <w:pBdr>
          <w:bar w:val="single" w:sz="4" w:color="auto"/>
        </w:pBdr>
        <w:rPr>
          <w:rFonts w:ascii="Times New Roman" w:hAnsi="Times New Roman" w:cs="Times New Roman"/>
          <w:b/>
          <w:color w:val="002060"/>
          <w:sz w:val="28"/>
          <w:szCs w:val="24"/>
        </w:rPr>
      </w:pP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Câu</w:t>
      </w:r>
      <w:proofErr w:type="spellEnd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2: </w:t>
      </w: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chẩn</w:t>
      </w:r>
      <w:proofErr w:type="spellEnd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đoán</w:t>
      </w:r>
      <w:proofErr w:type="spellEnd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và</w:t>
      </w:r>
      <w:proofErr w:type="spellEnd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nguyên</w:t>
      </w:r>
      <w:proofErr w:type="spellEnd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tắc</w:t>
      </w:r>
      <w:proofErr w:type="spellEnd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điều</w:t>
      </w:r>
      <w:proofErr w:type="spellEnd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trị</w:t>
      </w:r>
      <w:proofErr w:type="spellEnd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b/>
          <w:color w:val="002060"/>
          <w:sz w:val="28"/>
          <w:szCs w:val="24"/>
        </w:rPr>
        <w:t>quang</w:t>
      </w:r>
      <w:proofErr w:type="spellEnd"/>
    </w:p>
    <w:p w14:paraId="337CF1E4" w14:textId="77777777" w:rsidR="001144B3" w:rsidRPr="00EC0F5B" w:rsidRDefault="001144B3" w:rsidP="001144B3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ẩ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ịnh</w:t>
      </w:r>
      <w:proofErr w:type="spellEnd"/>
    </w:p>
    <w:p w14:paraId="5B588A9F" w14:textId="77777777" w:rsidR="001144B3" w:rsidRPr="00EC0F5B" w:rsidRDefault="001144B3" w:rsidP="001144B3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â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àng</w:t>
      </w:r>
      <w:proofErr w:type="spellEnd"/>
    </w:p>
    <w:p w14:paraId="6ECAEAF2" w14:textId="77777777" w:rsidR="001144B3" w:rsidRPr="00EC0F5B" w:rsidRDefault="001144B3" w:rsidP="001144B3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ăng</w:t>
      </w:r>
      <w:proofErr w:type="spellEnd"/>
    </w:p>
    <w:p w14:paraId="79A44969" w14:textId="77777777" w:rsidR="001144B3" w:rsidRPr="00EC0F5B" w:rsidRDefault="001144B3" w:rsidP="001144B3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a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uố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ạ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ị</w:t>
      </w:r>
      <w:proofErr w:type="spellEnd"/>
    </w:p>
    <w:p w14:paraId="2EA138F5" w14:textId="77777777" w:rsidR="001144B3" w:rsidRPr="00EC0F5B" w:rsidRDefault="001144B3" w:rsidP="001144B3">
      <w:pPr>
        <w:pStyle w:val="ListParagraph"/>
        <w:numPr>
          <w:ilvl w:val="0"/>
          <w:numId w:val="4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Lan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dụ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môn</w:t>
      </w:r>
      <w:proofErr w:type="spellEnd"/>
    </w:p>
    <w:p w14:paraId="7A12D38F" w14:textId="77777777" w:rsidR="001144B3" w:rsidRPr="00EC0F5B" w:rsidRDefault="001144B3" w:rsidP="001144B3">
      <w:pPr>
        <w:pStyle w:val="ListParagraph"/>
        <w:numPr>
          <w:ilvl w:val="0"/>
          <w:numId w:val="4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ơ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a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rộ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ã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mạnh</w:t>
      </w:r>
      <w:proofErr w:type="spellEnd"/>
    </w:p>
    <w:p w14:paraId="3F4B1CDF" w14:textId="77777777" w:rsidR="00A51329" w:rsidRPr="00EC0F5B" w:rsidRDefault="001144B3" w:rsidP="00A51329">
      <w:pPr>
        <w:pStyle w:val="ListParagraph"/>
        <w:numPr>
          <w:ilvl w:val="0"/>
          <w:numId w:val="4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óp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ặ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dươ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ỡ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au</w:t>
      </w:r>
      <w:proofErr w:type="spellEnd"/>
      <w:r w:rsidR="00A51329" w:rsidRPr="00EC0F5B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="00A51329" w:rsidRPr="00EC0F5B">
        <w:rPr>
          <w:rFonts w:ascii="Times New Roman" w:hAnsi="Times New Roman" w:cs="Times New Roman"/>
          <w:sz w:val="24"/>
          <w:szCs w:val="24"/>
          <w:u w:val="single"/>
        </w:rPr>
        <w:t>Dấu</w:t>
      </w:r>
      <w:proofErr w:type="spellEnd"/>
      <w:r w:rsidR="00A51329" w:rsidRPr="00EC0F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1329" w:rsidRPr="00EC0F5B">
        <w:rPr>
          <w:rFonts w:ascii="Times New Roman" w:hAnsi="Times New Roman" w:cs="Times New Roman"/>
          <w:sz w:val="24"/>
          <w:szCs w:val="24"/>
          <w:u w:val="single"/>
        </w:rPr>
        <w:t>hiệu”bàn</w:t>
      </w:r>
      <w:proofErr w:type="spellEnd"/>
      <w:r w:rsidR="00A51329" w:rsidRPr="00EC0F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1329" w:rsidRPr="00EC0F5B">
        <w:rPr>
          <w:rFonts w:ascii="Times New Roman" w:hAnsi="Times New Roman" w:cs="Times New Roman"/>
          <w:sz w:val="24"/>
          <w:szCs w:val="24"/>
          <w:u w:val="single"/>
        </w:rPr>
        <w:t>tay</w:t>
      </w:r>
      <w:proofErr w:type="spellEnd"/>
      <w:r w:rsidR="00A51329" w:rsidRPr="00EC0F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1329" w:rsidRPr="00EC0F5B">
        <w:rPr>
          <w:rFonts w:ascii="Times New Roman" w:hAnsi="Times New Roman" w:cs="Times New Roman"/>
          <w:sz w:val="24"/>
          <w:szCs w:val="24"/>
          <w:u w:val="single"/>
        </w:rPr>
        <w:t>khai</w:t>
      </w:r>
      <w:proofErr w:type="spellEnd"/>
      <w:r w:rsidR="00A51329" w:rsidRPr="00EC0F5B">
        <w:rPr>
          <w:rFonts w:ascii="Times New Roman" w:hAnsi="Times New Roman" w:cs="Times New Roman"/>
          <w:sz w:val="24"/>
          <w:szCs w:val="24"/>
          <w:u w:val="single"/>
        </w:rPr>
        <w:t>”</w:t>
      </w:r>
    </w:p>
    <w:p w14:paraId="3F9F5DAB" w14:textId="77777777" w:rsidR="00A51329" w:rsidRPr="00EC0F5B" w:rsidRDefault="00A51329" w:rsidP="00A51329">
      <w:pPr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  <w:u w:val="single"/>
        </w:rPr>
        <w:t>oni</w:t>
      </w:r>
      <w:proofErr w:type="spellEnd"/>
    </w:p>
    <w:p w14:paraId="5FD94DF9" w14:textId="77777777" w:rsidR="00A51329" w:rsidRPr="00EC0F5B" w:rsidRDefault="00A51329" w:rsidP="00A51329">
      <w:pPr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rố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oạ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iể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iện</w:t>
      </w:r>
      <w:proofErr w:type="spellEnd"/>
    </w:p>
    <w:p w14:paraId="2E913608" w14:textId="77777777" w:rsidR="00A51329" w:rsidRPr="00EC0F5B" w:rsidRDefault="00A51329" w:rsidP="00A51329">
      <w:pPr>
        <w:pStyle w:val="ListParagraph"/>
        <w:numPr>
          <w:ilvl w:val="0"/>
          <w:numId w:val="4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lastRenderedPageBreak/>
        <w:t>Đ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rắ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giọ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gắ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ã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ợ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ã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ái</w:t>
      </w:r>
      <w:proofErr w:type="spellEnd"/>
    </w:p>
    <w:p w14:paraId="13D28BF4" w14:textId="77777777" w:rsidR="00A51329" w:rsidRPr="00EC0F5B" w:rsidRDefault="00A51329" w:rsidP="00A51329">
      <w:pPr>
        <w:pStyle w:val="ListParagraph"/>
        <w:numPr>
          <w:ilvl w:val="0"/>
          <w:numId w:val="4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rắ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uố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ụ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iê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0F4FC837" w14:textId="77777777" w:rsidR="00A51329" w:rsidRPr="00EC0F5B" w:rsidRDefault="00A51329" w:rsidP="00A51329">
      <w:pPr>
        <w:pStyle w:val="ListParagraph"/>
        <w:numPr>
          <w:ilvl w:val="0"/>
          <w:numId w:val="4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má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ãi</w:t>
      </w:r>
      <w:proofErr w:type="spellEnd"/>
    </w:p>
    <w:p w14:paraId="02C09EC8" w14:textId="77777777" w:rsidR="00A51329" w:rsidRPr="00EC0F5B" w:rsidRDefault="00A51329" w:rsidP="00A51329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>:</w:t>
      </w:r>
    </w:p>
    <w:p w14:paraId="329805FF" w14:textId="77777777" w:rsidR="00A51329" w:rsidRPr="00EC0F5B" w:rsidRDefault="00A51329" w:rsidP="00A51329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ê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â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ã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rố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oạ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iể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iện</w:t>
      </w:r>
      <w:proofErr w:type="spellEnd"/>
    </w:p>
    <w:p w14:paraId="0D2AC8FB" w14:textId="77777777" w:rsidR="00A51329" w:rsidRPr="00EC0F5B" w:rsidRDefault="00A51329" w:rsidP="00A51329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â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iê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ậ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ận</w:t>
      </w:r>
      <w:proofErr w:type="spellEnd"/>
    </w:p>
    <w:p w14:paraId="3D6CF849" w14:textId="77777777" w:rsidR="00A51329" w:rsidRPr="00EC0F5B" w:rsidRDefault="00A51329" w:rsidP="00A51329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ể</w:t>
      </w:r>
      <w:proofErr w:type="spellEnd"/>
    </w:p>
    <w:p w14:paraId="187DDDB7" w14:textId="77777777" w:rsidR="00A51329" w:rsidRPr="00EC0F5B" w:rsidRDefault="00A51329" w:rsidP="00A51329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há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ái</w:t>
      </w:r>
      <w:proofErr w:type="spellEnd"/>
    </w:p>
    <w:p w14:paraId="2FAF7D1D" w14:textId="77777777" w:rsidR="00A51329" w:rsidRPr="00EC0F5B" w:rsidRDefault="00A51329" w:rsidP="00A51329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ỗ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rò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="00D83CAC" w:rsidRPr="00EC0F5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D83CAC" w:rsidRPr="00EC0F5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D83CAC"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CAC" w:rsidRPr="00EC0F5B">
        <w:rPr>
          <w:rFonts w:ascii="Times New Roman" w:hAnsi="Times New Roman" w:cs="Times New Roman"/>
          <w:sz w:val="24"/>
          <w:szCs w:val="24"/>
        </w:rPr>
        <w:t>bụng</w:t>
      </w:r>
      <w:proofErr w:type="spellEnd"/>
      <w:r w:rsidR="00D83CAC"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3CAC" w:rsidRPr="00EC0F5B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="00D83CAC"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CAC" w:rsidRPr="00EC0F5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D83CAC"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CAC" w:rsidRPr="00EC0F5B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D83CAC"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CAC" w:rsidRPr="00EC0F5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D83CAC"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CAC" w:rsidRPr="00EC0F5B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="00D83CAC"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CAC" w:rsidRPr="00EC0F5B">
        <w:rPr>
          <w:rFonts w:ascii="Times New Roman" w:hAnsi="Times New Roman" w:cs="Times New Roman"/>
          <w:sz w:val="24"/>
          <w:szCs w:val="24"/>
        </w:rPr>
        <w:t>đạo</w:t>
      </w:r>
      <w:proofErr w:type="spellEnd"/>
    </w:p>
    <w:p w14:paraId="7A5F8DE2" w14:textId="77777777" w:rsidR="00D83CAC" w:rsidRPr="00EC0F5B" w:rsidRDefault="00D83CAC" w:rsidP="00A51329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to: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ă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r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ờ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ấy</w:t>
      </w:r>
      <w:proofErr w:type="spellEnd"/>
    </w:p>
    <w:p w14:paraId="3ED31AD3" w14:textId="77777777" w:rsidR="00D83CAC" w:rsidRPr="00EC0F5B" w:rsidRDefault="00D83CAC" w:rsidP="00A51329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dung que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ă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dò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i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ạ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>”</w:t>
      </w:r>
    </w:p>
    <w:p w14:paraId="43B8F714" w14:textId="77777777" w:rsidR="00D83CAC" w:rsidRPr="00EC0F5B" w:rsidRDefault="00D83CAC" w:rsidP="00D83CAC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â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àng</w:t>
      </w:r>
      <w:proofErr w:type="spellEnd"/>
    </w:p>
    <w:p w14:paraId="29EB9FB8" w14:textId="77777777" w:rsidR="00D83CAC" w:rsidRPr="00EC0F5B" w:rsidRDefault="00D83CAC" w:rsidP="00D83CAC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iể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ô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(+++)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ạc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(+++)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(+++)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ấy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huẩn</w:t>
      </w:r>
      <w:proofErr w:type="spellEnd"/>
    </w:p>
    <w:p w14:paraId="4F5B2D6F" w14:textId="77777777" w:rsidR="00D83CAC" w:rsidRPr="00EC0F5B" w:rsidRDefault="00D83CAC" w:rsidP="00D83CAC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ẩ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ảnh</w:t>
      </w:r>
      <w:proofErr w:type="spellEnd"/>
    </w:p>
    <w:p w14:paraId="77EAE21F" w14:textId="77777777" w:rsidR="00D83CAC" w:rsidRPr="00EC0F5B" w:rsidRDefault="00D83CAC" w:rsidP="00D83CAC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X-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1C78F" w14:textId="77777777" w:rsidR="00D83CAC" w:rsidRPr="00EC0F5B" w:rsidRDefault="00D83CAC" w:rsidP="00D83CAC">
      <w:pPr>
        <w:pStyle w:val="ListParagraph"/>
        <w:numPr>
          <w:ilvl w:val="0"/>
          <w:numId w:val="4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iệ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ả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ỗ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he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hớp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mu)</w:t>
      </w:r>
    </w:p>
    <w:p w14:paraId="3E817C03" w14:textId="77777777" w:rsidR="00D83CAC" w:rsidRPr="00EC0F5B" w:rsidRDefault="00D83CAC" w:rsidP="00D83CAC">
      <w:pPr>
        <w:pStyle w:val="ListParagraph"/>
        <w:numPr>
          <w:ilvl w:val="0"/>
          <w:numId w:val="4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ụp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UIV: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gh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gờ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ận</w:t>
      </w:r>
      <w:proofErr w:type="spellEnd"/>
    </w:p>
    <w:p w14:paraId="087F4860" w14:textId="77777777" w:rsidR="00D83CAC" w:rsidRPr="00EC0F5B" w:rsidRDefault="00D83CAC" w:rsidP="00D83CAC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iê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ả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</w:p>
    <w:p w14:paraId="160830B7" w14:textId="77777777" w:rsidR="00D83CAC" w:rsidRPr="00EC0F5B" w:rsidRDefault="00D83CAC" w:rsidP="00D83CAC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o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ò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ổ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</w:p>
    <w:p w14:paraId="5341ABE7" w14:textId="77777777" w:rsidR="00D83CAC" w:rsidRPr="00EC0F5B" w:rsidRDefault="00D83CAC" w:rsidP="00D83CAC">
      <w:pPr>
        <w:pStyle w:val="ListParagraph"/>
        <w:numPr>
          <w:ilvl w:val="0"/>
          <w:numId w:val="5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ẩ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â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â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àng</w:t>
      </w:r>
      <w:proofErr w:type="spellEnd"/>
    </w:p>
    <w:p w14:paraId="196CAB71" w14:textId="77777777" w:rsidR="00D83CAC" w:rsidRPr="00EC0F5B" w:rsidRDefault="005B2690" w:rsidP="005B2690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ẩ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rố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oạ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iể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>:</w:t>
      </w:r>
    </w:p>
    <w:p w14:paraId="78F9BE74" w14:textId="77777777" w:rsidR="005B2690" w:rsidRPr="00EC0F5B" w:rsidRDefault="005B2690" w:rsidP="005B2690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iê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</w:p>
    <w:p w14:paraId="200C4F05" w14:textId="77777777" w:rsidR="005B2690" w:rsidRPr="00EC0F5B" w:rsidRDefault="005B2690" w:rsidP="005B2690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xơ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ứ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bang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</w:p>
    <w:p w14:paraId="1340356E" w14:textId="77777777" w:rsidR="00D83CAC" w:rsidRPr="00EC0F5B" w:rsidRDefault="005B2690" w:rsidP="005B2690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à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phì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iệt</w:t>
      </w:r>
      <w:proofErr w:type="spellEnd"/>
    </w:p>
    <w:p w14:paraId="214E82CC" w14:textId="77777777" w:rsidR="005B2690" w:rsidRPr="00EC0F5B" w:rsidRDefault="005B2690" w:rsidP="005B2690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í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ẹp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iệ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ạo</w:t>
      </w:r>
      <w:proofErr w:type="spellEnd"/>
    </w:p>
    <w:p w14:paraId="5BFC8AAC" w14:textId="77777777" w:rsidR="005B2690" w:rsidRPr="00EC0F5B" w:rsidRDefault="005B2690" w:rsidP="005B2690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rị</w:t>
      </w:r>
      <w:proofErr w:type="spellEnd"/>
    </w:p>
    <w:p w14:paraId="0260DC07" w14:textId="77777777" w:rsidR="005B2690" w:rsidRPr="00EC0F5B" w:rsidRDefault="005B2690" w:rsidP="005B2690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khoa</w:t>
      </w:r>
    </w:p>
    <w:p w14:paraId="58E5AF77" w14:textId="77777777" w:rsidR="005B2690" w:rsidRPr="00EC0F5B" w:rsidRDefault="005B2690" w:rsidP="005B2690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khoa</w:t>
      </w:r>
    </w:p>
    <w:p w14:paraId="7E89478A" w14:textId="77777777" w:rsidR="005B2690" w:rsidRPr="00EC0F5B" w:rsidRDefault="005B2690" w:rsidP="005B2690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can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iệp</w:t>
      </w:r>
      <w:proofErr w:type="spellEnd"/>
    </w:p>
    <w:p w14:paraId="738A6BC5" w14:textId="77777777" w:rsidR="005B2690" w:rsidRPr="00EC0F5B" w:rsidRDefault="005B2690" w:rsidP="005B2690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phẫ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uật</w:t>
      </w:r>
      <w:proofErr w:type="spellEnd"/>
    </w:p>
    <w:p w14:paraId="20556179" w14:textId="77777777" w:rsidR="005B2690" w:rsidRPr="00EC0F5B" w:rsidRDefault="005B2690" w:rsidP="005B2690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phát</w:t>
      </w:r>
      <w:proofErr w:type="spellEnd"/>
    </w:p>
    <w:p w14:paraId="06893102" w14:textId="77777777" w:rsidR="005B2690" w:rsidRPr="00EC0F5B" w:rsidRDefault="005B2690" w:rsidP="005B2690">
      <w:pPr>
        <w:pStyle w:val="ListParagraph"/>
        <w:numPr>
          <w:ilvl w:val="0"/>
          <w:numId w:val="9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khoa</w:t>
      </w:r>
    </w:p>
    <w:p w14:paraId="5829C93B" w14:textId="77777777" w:rsidR="005B2690" w:rsidRPr="00EC0F5B" w:rsidRDefault="005B2690" w:rsidP="005B2690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iễ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huẩ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: dung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há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há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ồ</w:t>
      </w:r>
      <w:proofErr w:type="spellEnd"/>
    </w:p>
    <w:p w14:paraId="5619BC6A" w14:textId="77777777" w:rsidR="005B2690" w:rsidRPr="00EC0F5B" w:rsidRDefault="005B2690" w:rsidP="005B2690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uố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uố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iể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ẹ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rặ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r</w:t>
      </w:r>
      <w:r w:rsidR="00F150E8" w:rsidRPr="00EC0F5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150E8" w:rsidRPr="00EC0F5B">
        <w:rPr>
          <w:rFonts w:ascii="Times New Roman" w:hAnsi="Times New Roman" w:cs="Times New Roman"/>
          <w:sz w:val="24"/>
          <w:szCs w:val="24"/>
        </w:rPr>
        <w:t>ngoài</w:t>
      </w:r>
      <w:proofErr w:type="spellEnd"/>
    </w:p>
    <w:p w14:paraId="345E227F" w14:textId="77777777" w:rsidR="00F150E8" w:rsidRPr="00EC0F5B" w:rsidRDefault="00F150E8" w:rsidP="00F150E8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lastRenderedPageBreak/>
        <w:t>Nế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ố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Foley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oá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iểu</w:t>
      </w:r>
      <w:proofErr w:type="spellEnd"/>
    </w:p>
    <w:p w14:paraId="1A5E42DF" w14:textId="77777777" w:rsidR="00F150E8" w:rsidRPr="00EC0F5B" w:rsidRDefault="00F150E8" w:rsidP="00F150E8">
      <w:pPr>
        <w:pStyle w:val="ListParagraph"/>
        <w:numPr>
          <w:ilvl w:val="0"/>
          <w:numId w:val="9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khoa</w:t>
      </w:r>
    </w:p>
    <w:p w14:paraId="2D382B98" w14:textId="77777777" w:rsidR="00F150E8" w:rsidRPr="00EC0F5B" w:rsidRDefault="00F150E8" w:rsidP="00F150E8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iệp</w:t>
      </w:r>
      <w:proofErr w:type="spellEnd"/>
    </w:p>
    <w:p w14:paraId="5EED441A" w14:textId="77777777" w:rsidR="00F150E8" w:rsidRPr="00EC0F5B" w:rsidRDefault="00F150E8" w:rsidP="00F150E8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ỏ</w:t>
      </w:r>
      <w:proofErr w:type="spellEnd"/>
    </w:p>
    <w:p w14:paraId="4F5A8A23" w14:textId="77777777" w:rsidR="00F150E8" w:rsidRPr="00EC0F5B" w:rsidRDefault="00F150E8" w:rsidP="00F150E8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á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o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: dung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á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ủy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ỡ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ò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ơ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ú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ụ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ra</w:t>
      </w:r>
    </w:p>
    <w:p w14:paraId="5F7241BF" w14:textId="77777777" w:rsidR="00F150E8" w:rsidRPr="00EC0F5B" w:rsidRDefault="00F150E8" w:rsidP="00F150E8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phẫ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uật</w:t>
      </w:r>
      <w:proofErr w:type="spellEnd"/>
    </w:p>
    <w:p w14:paraId="3D511ED8" w14:textId="77777777" w:rsidR="00F150E8" w:rsidRPr="00EC0F5B" w:rsidRDefault="00F150E8" w:rsidP="00F150E8">
      <w:pPr>
        <w:pStyle w:val="ListParagraph"/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>:</w:t>
      </w:r>
    </w:p>
    <w:p w14:paraId="6C1911DE" w14:textId="77777777" w:rsidR="00F150E8" w:rsidRPr="00EC0F5B" w:rsidRDefault="00F150E8" w:rsidP="00F150E8">
      <w:pPr>
        <w:pStyle w:val="ListParagraph"/>
        <w:numPr>
          <w:ilvl w:val="0"/>
          <w:numId w:val="4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to &gt;= 3 cm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iễ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huẩn</w:t>
      </w:r>
      <w:proofErr w:type="spellEnd"/>
    </w:p>
    <w:p w14:paraId="18CF63D8" w14:textId="77777777" w:rsidR="00F150E8" w:rsidRPr="00EC0F5B" w:rsidRDefault="00F150E8" w:rsidP="00F150E8">
      <w:pPr>
        <w:pStyle w:val="ListParagraph"/>
        <w:numPr>
          <w:ilvl w:val="0"/>
          <w:numId w:val="4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iệ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ú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à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phì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iệ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ẹp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iệ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>,…</w:t>
      </w:r>
    </w:p>
    <w:p w14:paraId="6736020D" w14:textId="77777777" w:rsidR="00F150E8" w:rsidRPr="00EC0F5B" w:rsidRDefault="00F150E8" w:rsidP="00F150E8">
      <w:pPr>
        <w:pStyle w:val="ListParagraph"/>
        <w:numPr>
          <w:ilvl w:val="0"/>
          <w:numId w:val="4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phẫ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ghiệm</w:t>
      </w:r>
      <w:proofErr w:type="spellEnd"/>
    </w:p>
    <w:p w14:paraId="1DF9897C" w14:textId="77777777" w:rsidR="00F150E8" w:rsidRPr="00EC0F5B" w:rsidRDefault="00F150E8" w:rsidP="00F150E8">
      <w:pPr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mổ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eo</w:t>
      </w:r>
      <w:proofErr w:type="spellEnd"/>
    </w:p>
    <w:p w14:paraId="091C2EF2" w14:textId="77777777" w:rsidR="00A01A5E" w:rsidRPr="00EC0F5B" w:rsidRDefault="00A01A5E" w:rsidP="00A01A5E">
      <w:pPr>
        <w:pStyle w:val="ListParagraph"/>
        <w:numPr>
          <w:ilvl w:val="0"/>
          <w:numId w:val="9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ỏ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>:</w:t>
      </w:r>
    </w:p>
    <w:p w14:paraId="1941A5AD" w14:textId="77777777" w:rsidR="00A01A5E" w:rsidRPr="00EC0F5B" w:rsidRDefault="00A01A5E" w:rsidP="00A01A5E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ứ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ọ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iễ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huẩ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dị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ậ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ẩ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phì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à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liệ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>)</w:t>
      </w:r>
    </w:p>
    <w:p w14:paraId="067D9453" w14:textId="77777777" w:rsidR="00A01A5E" w:rsidRPr="00EC0F5B" w:rsidRDefault="00A01A5E" w:rsidP="00A01A5E">
      <w:pPr>
        <w:pStyle w:val="ListParagraph"/>
        <w:numPr>
          <w:ilvl w:val="0"/>
          <w:numId w:val="2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ắt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giáp</w:t>
      </w:r>
      <w:proofErr w:type="spellEnd"/>
    </w:p>
    <w:p w14:paraId="1AAFE9A7" w14:textId="77777777" w:rsidR="00A01A5E" w:rsidRPr="00EC0F5B" w:rsidRDefault="00A01A5E" w:rsidP="00A01A5E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ứng</w:t>
      </w:r>
      <w:proofErr w:type="spellEnd"/>
    </w:p>
    <w:p w14:paraId="69A379AB" w14:textId="77777777" w:rsidR="00A01A5E" w:rsidRPr="00EC0F5B" w:rsidRDefault="00A01A5E" w:rsidP="00A01A5E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iê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hiễ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iể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khuẩ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iểu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o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mủ</w:t>
      </w:r>
      <w:proofErr w:type="spellEnd"/>
    </w:p>
    <w:p w14:paraId="3F7F7255" w14:textId="77777777" w:rsidR="00A01A5E" w:rsidRPr="00EC0F5B" w:rsidRDefault="00A01A5E" w:rsidP="00A01A5E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iê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mạ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ính</w:t>
      </w:r>
      <w:proofErr w:type="spellEnd"/>
    </w:p>
    <w:p w14:paraId="1751FF39" w14:textId="77777777" w:rsidR="00A01A5E" w:rsidRPr="00EC0F5B" w:rsidRDefault="00A01A5E" w:rsidP="00A01A5E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: do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xơ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eo</w:t>
      </w:r>
      <w:proofErr w:type="spellEnd"/>
    </w:p>
    <w:p w14:paraId="3FB8E71A" w14:textId="77777777" w:rsidR="00A01A5E" w:rsidRPr="00EC0F5B" w:rsidRDefault="00A01A5E" w:rsidP="00A01A5E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Rò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bà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quang</w:t>
      </w:r>
      <w:proofErr w:type="spellEnd"/>
    </w:p>
    <w:p w14:paraId="3386AF88" w14:textId="77777777" w:rsidR="00A01A5E" w:rsidRPr="00EC0F5B" w:rsidRDefault="00A01A5E" w:rsidP="00A01A5E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EC0F5B">
        <w:rPr>
          <w:rFonts w:ascii="Times New Roman" w:hAnsi="Times New Roman" w:cs="Times New Roman"/>
          <w:sz w:val="24"/>
          <w:szCs w:val="24"/>
        </w:rPr>
        <w:t>Viêm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ậ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F5B">
        <w:rPr>
          <w:rFonts w:ascii="Times New Roman" w:hAnsi="Times New Roman" w:cs="Times New Roman"/>
          <w:sz w:val="24"/>
          <w:szCs w:val="24"/>
        </w:rPr>
        <w:t>thận</w:t>
      </w:r>
      <w:proofErr w:type="spellEnd"/>
      <w:r w:rsidRPr="00EC0F5B">
        <w:rPr>
          <w:rFonts w:ascii="Times New Roman" w:hAnsi="Times New Roman" w:cs="Times New Roman"/>
          <w:sz w:val="24"/>
          <w:szCs w:val="24"/>
        </w:rPr>
        <w:t>.</w:t>
      </w:r>
    </w:p>
    <w:p w14:paraId="5108BB23" w14:textId="77777777" w:rsidR="00A51329" w:rsidRPr="00EC0F5B" w:rsidRDefault="00A51329" w:rsidP="00A51329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</w:p>
    <w:p w14:paraId="57001989" w14:textId="77777777" w:rsidR="00A51329" w:rsidRPr="00EC0F5B" w:rsidRDefault="00A51329" w:rsidP="00A51329">
      <w:pPr>
        <w:pBdr>
          <w:bar w:val="single" w:sz="4" w:color="auto"/>
        </w:pBdr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14:paraId="39E08538" w14:textId="77777777" w:rsidR="00A51329" w:rsidRPr="00EC0F5B" w:rsidRDefault="00A51329" w:rsidP="00A51329">
      <w:pPr>
        <w:pBdr>
          <w:bar w:val="single" w:sz="4" w:color="auto"/>
        </w:pBdr>
        <w:ind w:left="1800"/>
        <w:rPr>
          <w:rFonts w:ascii="Times New Roman" w:hAnsi="Times New Roman" w:cs="Times New Roman"/>
          <w:sz w:val="24"/>
          <w:szCs w:val="24"/>
        </w:rPr>
      </w:pPr>
    </w:p>
    <w:p w14:paraId="7563971F" w14:textId="77777777" w:rsidR="001144B3" w:rsidRPr="00EC0F5B" w:rsidRDefault="001144B3" w:rsidP="00A51329">
      <w:pPr>
        <w:pBdr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EC0F5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44B3" w:rsidRPr="00EC0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156C0"/>
    <w:multiLevelType w:val="hybridMultilevel"/>
    <w:tmpl w:val="0C8E2424"/>
    <w:lvl w:ilvl="0" w:tplc="3A86B36E">
      <w:start w:val="2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8E2B8C"/>
    <w:multiLevelType w:val="hybridMultilevel"/>
    <w:tmpl w:val="243A3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095C"/>
    <w:multiLevelType w:val="hybridMultilevel"/>
    <w:tmpl w:val="CE6EF4CC"/>
    <w:lvl w:ilvl="0" w:tplc="6944E6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CD7627"/>
    <w:multiLevelType w:val="hybridMultilevel"/>
    <w:tmpl w:val="670812EC"/>
    <w:lvl w:ilvl="0" w:tplc="B33A2F8C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6459FF"/>
    <w:multiLevelType w:val="hybridMultilevel"/>
    <w:tmpl w:val="F2C41306"/>
    <w:lvl w:ilvl="0" w:tplc="3BD81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D42F3"/>
    <w:multiLevelType w:val="hybridMultilevel"/>
    <w:tmpl w:val="36A6E1EC"/>
    <w:lvl w:ilvl="0" w:tplc="87B2319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A41E8B"/>
    <w:multiLevelType w:val="hybridMultilevel"/>
    <w:tmpl w:val="D2943832"/>
    <w:lvl w:ilvl="0" w:tplc="4AD42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01CB3"/>
    <w:multiLevelType w:val="hybridMultilevel"/>
    <w:tmpl w:val="B1B84BCA"/>
    <w:lvl w:ilvl="0" w:tplc="B3B4A0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92F7686"/>
    <w:multiLevelType w:val="hybridMultilevel"/>
    <w:tmpl w:val="45A4FC9E"/>
    <w:lvl w:ilvl="0" w:tplc="902A4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F63FCE"/>
    <w:multiLevelType w:val="hybridMultilevel"/>
    <w:tmpl w:val="4B1006DC"/>
    <w:lvl w:ilvl="0" w:tplc="422AC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D6B"/>
    <w:rsid w:val="001144B3"/>
    <w:rsid w:val="002A0D6B"/>
    <w:rsid w:val="003A69F6"/>
    <w:rsid w:val="004C653E"/>
    <w:rsid w:val="005B2690"/>
    <w:rsid w:val="006B01F0"/>
    <w:rsid w:val="00792B8F"/>
    <w:rsid w:val="007D15F7"/>
    <w:rsid w:val="00895E19"/>
    <w:rsid w:val="00904A73"/>
    <w:rsid w:val="00A01A5E"/>
    <w:rsid w:val="00A51329"/>
    <w:rsid w:val="00D83CAC"/>
    <w:rsid w:val="00EC0F5B"/>
    <w:rsid w:val="00F1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E842F"/>
  <w15:docId w15:val="{BEA975A0-2961-48BC-97BB-84E109B0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D6B"/>
    <w:pPr>
      <w:ind w:left="720"/>
      <w:contextualSpacing/>
    </w:pPr>
  </w:style>
  <w:style w:type="table" w:styleId="TableGrid">
    <w:name w:val="Table Grid"/>
    <w:basedOn w:val="TableNormal"/>
    <w:uiPriority w:val="59"/>
    <w:rsid w:val="002A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02A1-B59B-4168-ACD5-D338ACA3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</dc:creator>
  <cp:lastModifiedBy>Long Nhat Nguyen</cp:lastModifiedBy>
  <cp:revision>7</cp:revision>
  <dcterms:created xsi:type="dcterms:W3CDTF">2018-01-10T16:15:00Z</dcterms:created>
  <dcterms:modified xsi:type="dcterms:W3CDTF">2020-09-28T17:34:00Z</dcterms:modified>
</cp:coreProperties>
</file>